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570" w:rsidRDefault="000E513E" w:rsidP="003F0716">
      <w:pPr>
        <w:ind w:leftChars="-337" w:left="-2" w:hangingChars="336" w:hanging="706"/>
        <w:rPr>
          <w:b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0</wp:posOffset>
                </wp:positionV>
                <wp:extent cx="6029325" cy="32956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2956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D18" w:rsidRPr="003F0716" w:rsidRDefault="00DB0D18">
                            <w:pPr>
                              <w:rPr>
                                <w:rFonts w:ascii="HGS創英角ｺﾞｼｯｸUB" w:eastAsia="HGS創英角ｺﾞｼｯｸUB" w:hAnsi="HGS創英角ｺﾞｼｯｸUB" w:cs="Aharon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3F0716">
                              <w:rPr>
                                <w:rFonts w:ascii="HGS創英角ｺﾞｼｯｸUB" w:eastAsia="HGS創英角ｺﾞｼｯｸUB" w:hAnsi="HGS創英角ｺﾞｼｯｸUB" w:cs="Aharoni"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◆MCEI東京支部◆</w:t>
                            </w:r>
                            <w:r w:rsidRPr="003F0716">
                              <w:rPr>
                                <w:rFonts w:ascii="HGS創英角ｺﾞｼｯｸUB" w:eastAsia="HGS創英角ｺﾞｼｯｸUB" w:hAnsi="HGS創英角ｺﾞｼｯｸUB" w:cs="Aharoni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　　FAX:  03-5276-6627</w:t>
                            </w:r>
                            <w:r w:rsidRPr="003F0716">
                              <w:rPr>
                                <w:rFonts w:ascii="HGS創英角ｺﾞｼｯｸUB" w:eastAsia="HGS創英角ｺﾞｼｯｸUB" w:hAnsi="HGS創英角ｺﾞｼｯｸUB" w:cs="Aharoni" w:hint="eastAsia"/>
                                <w:color w:val="FFFFFF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3F0716">
                              <w:rPr>
                                <w:rFonts w:ascii="HGS創英角ｺﾞｼｯｸUB" w:eastAsia="HGS創英角ｺﾞｼｯｸUB" w:hAnsi="HGS創英角ｺﾞｼｯｸUB" w:cs="Aharoni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Mail:　jimukyoku@mceitokyo.org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pt;margin-top:0;width:474.75pt;height:25.9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" fillcolor="windowText">
                <v:textbox style="mso-fit-shape-to-text:t">
                  <w:txbxContent>
                    <w:p w:rsidR="00DB0D18" w:rsidRPr="003F0716" w:rsidRDefault="00DB0D18">
                      <w:pPr>
                        <w:rPr>
                          <w:rFonts w:ascii="HGS創英角ｺﾞｼｯｸUB" w:eastAsia="HGS創英角ｺﾞｼｯｸUB" w:hAnsi="HGS創英角ｺﾞｼｯｸUB" w:cs="Aharoni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3F0716">
                        <w:rPr>
                          <w:rFonts w:ascii="HGS創英角ｺﾞｼｯｸUB" w:eastAsia="HGS創英角ｺﾞｼｯｸUB" w:hAnsi="HGS創英角ｺﾞｼｯｸUB" w:cs="Aharoni" w:hint="eastAsia"/>
                          <w:b/>
                          <w:color w:val="FFFFFF"/>
                          <w:sz w:val="26"/>
                          <w:szCs w:val="26"/>
                        </w:rPr>
                        <w:t>◆MCEI東京支部◆</w:t>
                      </w:r>
                      <w:r w:rsidRPr="003F0716">
                        <w:rPr>
                          <w:rFonts w:ascii="HGS創英角ｺﾞｼｯｸUB" w:eastAsia="HGS創英角ｺﾞｼｯｸUB" w:hAnsi="HGS創英角ｺﾞｼｯｸUB" w:cs="Aharoni" w:hint="eastAsia"/>
                          <w:b/>
                          <w:color w:val="FFFFFF"/>
                          <w:sz w:val="24"/>
                          <w:szCs w:val="24"/>
                        </w:rPr>
                        <w:t xml:space="preserve">　　FAX:  03-5276-6627</w:t>
                      </w:r>
                      <w:r w:rsidRPr="003F0716">
                        <w:rPr>
                          <w:rFonts w:ascii="HGS創英角ｺﾞｼｯｸUB" w:eastAsia="HGS創英角ｺﾞｼｯｸUB" w:hAnsi="HGS創英角ｺﾞｼｯｸUB" w:cs="Aharoni" w:hint="eastAsia"/>
                          <w:color w:val="FFFFFF"/>
                          <w:sz w:val="24"/>
                          <w:szCs w:val="24"/>
                        </w:rPr>
                        <w:t xml:space="preserve">     </w:t>
                      </w:r>
                      <w:r w:rsidRPr="003F0716">
                        <w:rPr>
                          <w:rFonts w:ascii="HGS創英角ｺﾞｼｯｸUB" w:eastAsia="HGS創英角ｺﾞｼｯｸUB" w:hAnsi="HGS創英角ｺﾞｼｯｸUB" w:cs="Aharoni" w:hint="eastAsia"/>
                          <w:b/>
                          <w:color w:val="FFFFFF"/>
                          <w:sz w:val="24"/>
                          <w:szCs w:val="24"/>
                        </w:rPr>
                        <w:t xml:space="preserve">Mail:　jimukyoku@mceitokyo.org  </w:t>
                      </w:r>
                    </w:p>
                  </w:txbxContent>
                </v:textbox>
              </v:shape>
            </w:pict>
          </mc:Fallback>
        </mc:AlternateContent>
      </w:r>
    </w:p>
    <w:p w:rsidR="00392570" w:rsidRDefault="000E513E" w:rsidP="003F0716">
      <w:pPr>
        <w:ind w:leftChars="-337" w:left="-2" w:hangingChars="336" w:hanging="706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130810</wp:posOffset>
                </wp:positionV>
                <wp:extent cx="1943100" cy="523875"/>
                <wp:effectExtent l="0" t="0" r="1905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D18" w:rsidRPr="00FD23EE" w:rsidRDefault="00DB0D18" w:rsidP="00FD23EE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36"/>
                                <w:szCs w:val="36"/>
                              </w:rPr>
                            </w:pPr>
                            <w:r w:rsidRPr="00FD23E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36"/>
                                <w:szCs w:val="36"/>
                              </w:rPr>
                              <w:t>会員登録変更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0.55pt;margin-top:10.3pt;width:153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">
                <v:textbox>
                  <w:txbxContent>
                    <w:p w:rsidR="00DB0D18" w:rsidRPr="00FD23EE" w:rsidRDefault="00DB0D18" w:rsidP="00FD23EE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sz w:val="36"/>
                          <w:szCs w:val="36"/>
                        </w:rPr>
                      </w:pPr>
                      <w:r w:rsidRPr="00FD23EE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36"/>
                          <w:szCs w:val="36"/>
                        </w:rPr>
                        <w:t>会員登録変更票</w:t>
                      </w:r>
                    </w:p>
                  </w:txbxContent>
                </v:textbox>
              </v:shape>
            </w:pict>
          </mc:Fallback>
        </mc:AlternateContent>
      </w:r>
    </w:p>
    <w:p w:rsidR="00FD23EE" w:rsidRDefault="00380C76" w:rsidP="00FD23EE">
      <w:pPr>
        <w:jc w:val="right"/>
        <w:rPr>
          <w:b/>
        </w:rPr>
      </w:pPr>
      <w:r>
        <w:rPr>
          <w:rFonts w:hint="eastAsia"/>
          <w:b/>
        </w:rPr>
        <w:t>変更項目をご記入の上、</w:t>
      </w:r>
      <w:r>
        <w:rPr>
          <w:rFonts w:hint="eastAsia"/>
          <w:b/>
        </w:rPr>
        <w:t>FAX</w:t>
      </w:r>
      <w:r>
        <w:rPr>
          <w:rFonts w:hint="eastAsia"/>
          <w:b/>
        </w:rPr>
        <w:t>またはメール添付でお送り下さい。</w:t>
      </w:r>
    </w:p>
    <w:p w:rsidR="00DB0D18" w:rsidRPr="00DB0D18" w:rsidRDefault="00FD23EE" w:rsidP="00DB0D18">
      <w:pPr>
        <w:spacing w:afterLines="50" w:after="180"/>
        <w:jc w:val="right"/>
        <w:rPr>
          <w:b/>
          <w:sz w:val="12"/>
          <w:szCs w:val="12"/>
        </w:rPr>
      </w:pPr>
      <w:r>
        <w:rPr>
          <w:rFonts w:hint="eastAsia"/>
          <w:b/>
        </w:rPr>
        <w:t>※</w:t>
      </w:r>
      <w:r w:rsidR="00DB0D18">
        <w:rPr>
          <w:rFonts w:hint="eastAsia"/>
          <w:b/>
        </w:rPr>
        <w:t>必須項目以外で変更のない欄は</w:t>
      </w:r>
      <w:r w:rsidR="00D81175">
        <w:rPr>
          <w:rFonts w:hint="eastAsia"/>
          <w:b/>
        </w:rPr>
        <w:t>、</w:t>
      </w:r>
      <w:r w:rsidR="00DB0D18">
        <w:rPr>
          <w:rFonts w:hint="eastAsia"/>
          <w:b/>
        </w:rPr>
        <w:t>空欄のままにして下さい</w:t>
      </w:r>
      <w:r w:rsidR="00380C76">
        <w:rPr>
          <w:rFonts w:hint="eastAsia"/>
          <w:b/>
        </w:rPr>
        <w:t>。</w:t>
      </w:r>
    </w:p>
    <w:tbl>
      <w:tblPr>
        <w:tblW w:w="949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9"/>
        <w:gridCol w:w="7229"/>
      </w:tblGrid>
      <w:tr w:rsidR="00392570" w:rsidRPr="003F0716" w:rsidTr="003F0716">
        <w:trPr>
          <w:trHeight w:val="519"/>
        </w:trPr>
        <w:tc>
          <w:tcPr>
            <w:tcW w:w="2269" w:type="dxa"/>
            <w:shd w:val="clear" w:color="auto" w:fill="auto"/>
            <w:vAlign w:val="center"/>
          </w:tcPr>
          <w:p w:rsidR="00392570" w:rsidRPr="003F0716" w:rsidRDefault="00FD23EE" w:rsidP="00DB0D18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会</w:t>
            </w:r>
            <w:r w:rsidR="00DB0D18" w:rsidRPr="003F0716">
              <w:rPr>
                <w:rFonts w:hint="eastAsia"/>
                <w:b/>
              </w:rPr>
              <w:t xml:space="preserve"> </w:t>
            </w:r>
            <w:r w:rsidRPr="003F0716">
              <w:rPr>
                <w:rFonts w:hint="eastAsia"/>
                <w:b/>
              </w:rPr>
              <w:t>社</w:t>
            </w:r>
            <w:r w:rsidR="00DB0D18" w:rsidRPr="003F0716">
              <w:rPr>
                <w:rFonts w:hint="eastAsia"/>
                <w:b/>
              </w:rPr>
              <w:t xml:space="preserve"> </w:t>
            </w:r>
            <w:r w:rsidRPr="003F0716">
              <w:rPr>
                <w:rFonts w:hint="eastAsia"/>
                <w:b/>
              </w:rPr>
              <w:t>名</w:t>
            </w:r>
            <w:r w:rsidR="00DB0D18" w:rsidRPr="003F0716">
              <w:rPr>
                <w:rFonts w:hint="eastAsia"/>
                <w:b/>
              </w:rPr>
              <w:t xml:space="preserve">　※必須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92570" w:rsidRPr="003F0716" w:rsidRDefault="00392570" w:rsidP="00DB0D18">
            <w:pPr>
              <w:rPr>
                <w:b/>
              </w:rPr>
            </w:pPr>
          </w:p>
        </w:tc>
      </w:tr>
      <w:tr w:rsidR="009E0F0A" w:rsidRPr="003F0716" w:rsidTr="003F0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0F0A" w:rsidRPr="003F0716" w:rsidRDefault="009E0F0A" w:rsidP="003F0716">
            <w:pPr>
              <w:ind w:left="316" w:hangingChars="150" w:hanging="316"/>
              <w:jc w:val="left"/>
              <w:rPr>
                <w:b/>
              </w:rPr>
            </w:pPr>
            <w:r w:rsidRPr="003F0716">
              <w:rPr>
                <w:rFonts w:hint="eastAsia"/>
                <w:b/>
              </w:rPr>
              <w:t>会員</w:t>
            </w:r>
            <w:r w:rsidR="00380C76" w:rsidRPr="003F0716">
              <w:rPr>
                <w:rFonts w:hint="eastAsia"/>
                <w:b/>
              </w:rPr>
              <w:t>種別</w:t>
            </w:r>
            <w:r w:rsidR="00030CD0" w:rsidRPr="003F0716">
              <w:rPr>
                <w:rFonts w:hint="eastAsia"/>
                <w:b/>
                <w:sz w:val="16"/>
                <w:szCs w:val="16"/>
              </w:rPr>
              <w:t>（</w:t>
            </w:r>
            <w:r w:rsidR="00FD23EE" w:rsidRPr="003F0716">
              <w:rPr>
                <w:rFonts w:hint="eastAsia"/>
                <w:b/>
                <w:sz w:val="16"/>
                <w:szCs w:val="16"/>
              </w:rPr>
              <w:t>どちらか選択</w:t>
            </w:r>
            <w:r w:rsidR="00030CD0" w:rsidRPr="003F0716">
              <w:rPr>
                <w:rFonts w:hint="eastAsia"/>
                <w:b/>
                <w:sz w:val="16"/>
                <w:szCs w:val="16"/>
              </w:rPr>
              <w:t>）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0F0A" w:rsidRPr="003F0716" w:rsidRDefault="00380C76" w:rsidP="003F0716">
            <w:pPr>
              <w:ind w:firstLineChars="100" w:firstLine="211"/>
              <w:rPr>
                <w:b/>
              </w:rPr>
            </w:pPr>
            <w:r w:rsidRPr="003F0716">
              <w:rPr>
                <w:rFonts w:hint="eastAsia"/>
                <w:b/>
              </w:rPr>
              <w:t>□登録会員代表者</w:t>
            </w:r>
            <w:r w:rsidR="00FD23EE" w:rsidRPr="003F0716">
              <w:rPr>
                <w:rFonts w:hint="eastAsia"/>
                <w:b/>
              </w:rPr>
              <w:t>（</w:t>
            </w:r>
            <w:r w:rsidR="00FD23EE" w:rsidRPr="003F0716">
              <w:rPr>
                <w:rFonts w:hint="eastAsia"/>
                <w:b/>
              </w:rPr>
              <w:t>1</w:t>
            </w:r>
            <w:r w:rsidR="00FD23EE" w:rsidRPr="003F0716">
              <w:rPr>
                <w:rFonts w:hint="eastAsia"/>
                <w:b/>
              </w:rPr>
              <w:t>社</w:t>
            </w:r>
            <w:r w:rsidR="00FD23EE" w:rsidRPr="003F0716">
              <w:rPr>
                <w:rFonts w:hint="eastAsia"/>
                <w:b/>
              </w:rPr>
              <w:t>1</w:t>
            </w:r>
            <w:r w:rsidR="00FD23EE" w:rsidRPr="003F0716">
              <w:rPr>
                <w:rFonts w:hint="eastAsia"/>
                <w:b/>
              </w:rPr>
              <w:t>名のみ）</w:t>
            </w:r>
            <w:r w:rsidRPr="003F0716">
              <w:rPr>
                <w:rFonts w:hint="eastAsia"/>
                <w:b/>
              </w:rPr>
              <w:t xml:space="preserve">　　　　□登録会員</w:t>
            </w:r>
          </w:p>
        </w:tc>
      </w:tr>
      <w:tr w:rsidR="009E0F0A" w:rsidRPr="003F0716" w:rsidTr="003F0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E0F0A" w:rsidRPr="003F0716" w:rsidRDefault="009E0F0A" w:rsidP="00A2399D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氏名</w:t>
            </w:r>
            <w:r w:rsidR="00DB0D18" w:rsidRPr="003F0716">
              <w:rPr>
                <w:rFonts w:hint="eastAsia"/>
                <w:b/>
              </w:rPr>
              <w:t xml:space="preserve">　※必須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E0F0A" w:rsidRPr="003F0716" w:rsidRDefault="009E0F0A" w:rsidP="00A2399D">
            <w:pPr>
              <w:rPr>
                <w:b/>
              </w:rPr>
            </w:pPr>
          </w:p>
        </w:tc>
      </w:tr>
      <w:tr w:rsidR="009E0F0A" w:rsidRPr="003F0716" w:rsidTr="003F0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E0F0A" w:rsidRPr="003F0716" w:rsidRDefault="005C67CE" w:rsidP="00A2399D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氏名フリガナ</w:t>
            </w:r>
            <w:r w:rsidR="005D075A">
              <w:rPr>
                <w:rFonts w:hint="eastAsia"/>
                <w:b/>
              </w:rPr>
              <w:t xml:space="preserve"> </w:t>
            </w:r>
            <w:r w:rsidR="005D075A" w:rsidRPr="005D075A">
              <w:rPr>
                <w:rFonts w:hint="eastAsia"/>
                <w:b/>
              </w:rPr>
              <w:t>※必須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E0F0A" w:rsidRPr="003F0716" w:rsidRDefault="009E0F0A" w:rsidP="00A2399D">
            <w:pPr>
              <w:rPr>
                <w:b/>
              </w:rPr>
            </w:pPr>
          </w:p>
        </w:tc>
      </w:tr>
      <w:tr w:rsidR="009E0F0A" w:rsidRPr="003F0716" w:rsidTr="003F0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E0F0A" w:rsidRPr="003F0716" w:rsidRDefault="005D075A" w:rsidP="00A2399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ﾒｰﾙｱﾄﾞﾚｽ　</w:t>
            </w:r>
            <w:r w:rsidRPr="005D075A">
              <w:rPr>
                <w:rFonts w:hint="eastAsia"/>
                <w:b/>
              </w:rPr>
              <w:t>※必須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E0F0A" w:rsidRPr="003F0716" w:rsidRDefault="009E0F0A" w:rsidP="00A2399D">
            <w:pPr>
              <w:rPr>
                <w:b/>
              </w:rPr>
            </w:pPr>
          </w:p>
        </w:tc>
      </w:tr>
      <w:tr w:rsidR="009E0F0A" w:rsidRPr="003F0716" w:rsidTr="003F0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E0F0A" w:rsidRPr="003F0716" w:rsidRDefault="00FD23EE" w:rsidP="00A2399D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部署名</w:t>
            </w:r>
            <w:r w:rsidR="005D075A">
              <w:rPr>
                <w:rFonts w:hint="eastAsia"/>
                <w:b/>
              </w:rPr>
              <w:t xml:space="preserve"> </w:t>
            </w:r>
            <w:r w:rsidR="005D075A" w:rsidRPr="003F0716">
              <w:rPr>
                <w:rFonts w:hint="eastAsia"/>
                <w:b/>
              </w:rPr>
              <w:t>※必須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E0F0A" w:rsidRPr="003F0716" w:rsidRDefault="009E0F0A" w:rsidP="00A2399D">
            <w:pPr>
              <w:rPr>
                <w:b/>
              </w:rPr>
            </w:pPr>
          </w:p>
        </w:tc>
      </w:tr>
      <w:tr w:rsidR="009E0F0A" w:rsidRPr="003F0716" w:rsidTr="003F0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E0F0A" w:rsidRPr="003F0716" w:rsidRDefault="009E0F0A" w:rsidP="00A2399D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役職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E0F0A" w:rsidRPr="003F0716" w:rsidRDefault="009E0F0A" w:rsidP="00A2399D">
            <w:pPr>
              <w:rPr>
                <w:b/>
              </w:rPr>
            </w:pPr>
          </w:p>
        </w:tc>
      </w:tr>
      <w:tr w:rsidR="009E0F0A" w:rsidRPr="003F0716" w:rsidTr="003F0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E0F0A" w:rsidRPr="003F0716" w:rsidRDefault="009E0F0A" w:rsidP="00A2399D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郵便番号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E0F0A" w:rsidRPr="003F0716" w:rsidRDefault="009E0F0A" w:rsidP="00A2399D">
            <w:pPr>
              <w:rPr>
                <w:b/>
              </w:rPr>
            </w:pPr>
          </w:p>
        </w:tc>
      </w:tr>
      <w:tr w:rsidR="009E0F0A" w:rsidRPr="003F0716" w:rsidTr="003F0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E0F0A" w:rsidRPr="003F0716" w:rsidRDefault="005C67CE" w:rsidP="00A2399D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住所</w:t>
            </w:r>
            <w:r w:rsidR="00030CD0" w:rsidRPr="003F0716">
              <w:rPr>
                <w:rFonts w:hint="eastAsia"/>
                <w:b/>
              </w:rPr>
              <w:t>（ビル名含む）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E0F0A" w:rsidRPr="003F0716" w:rsidRDefault="009E0F0A" w:rsidP="00A2399D">
            <w:pPr>
              <w:rPr>
                <w:b/>
              </w:rPr>
            </w:pPr>
          </w:p>
        </w:tc>
      </w:tr>
      <w:tr w:rsidR="009E0F0A" w:rsidRPr="003F0716" w:rsidTr="003F0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E0F0A" w:rsidRPr="003F0716" w:rsidRDefault="00FD23EE" w:rsidP="00A2399D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会社電話番号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E0F0A" w:rsidRPr="003F0716" w:rsidRDefault="009E0F0A" w:rsidP="00A2399D">
            <w:pPr>
              <w:rPr>
                <w:b/>
              </w:rPr>
            </w:pPr>
          </w:p>
        </w:tc>
      </w:tr>
      <w:tr w:rsidR="009E0F0A" w:rsidRPr="003F0716" w:rsidTr="003F0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E0F0A" w:rsidRPr="003F0716" w:rsidRDefault="00FD23EE" w:rsidP="00A2399D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会社</w:t>
            </w:r>
            <w:r w:rsidR="009E0F0A" w:rsidRPr="003F0716">
              <w:rPr>
                <w:rFonts w:hint="eastAsia"/>
                <w:b/>
              </w:rPr>
              <w:t>FAX</w:t>
            </w:r>
            <w:r w:rsidR="009E0F0A" w:rsidRPr="003F0716">
              <w:rPr>
                <w:rFonts w:hint="eastAsia"/>
                <w:b/>
              </w:rPr>
              <w:t>番号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E0F0A" w:rsidRPr="003F0716" w:rsidRDefault="009E0F0A" w:rsidP="00A2399D">
            <w:pPr>
              <w:rPr>
                <w:b/>
              </w:rPr>
            </w:pPr>
          </w:p>
        </w:tc>
      </w:tr>
      <w:tr w:rsidR="009E0F0A" w:rsidRPr="003F0716" w:rsidTr="003F0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0F0A" w:rsidRPr="003F0716" w:rsidRDefault="009E0F0A" w:rsidP="00A2399D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携帯番号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0F0A" w:rsidRPr="003F0716" w:rsidRDefault="009E0F0A" w:rsidP="00A2399D">
            <w:pPr>
              <w:rPr>
                <w:b/>
              </w:rPr>
            </w:pPr>
          </w:p>
        </w:tc>
      </w:tr>
    </w:tbl>
    <w:p w:rsidR="009E0F0A" w:rsidRPr="00030CD0" w:rsidRDefault="009E0F0A" w:rsidP="00FD23EE">
      <w:pPr>
        <w:spacing w:line="240" w:lineRule="exact"/>
        <w:rPr>
          <w:sz w:val="12"/>
          <w:szCs w:val="12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229"/>
      </w:tblGrid>
      <w:tr w:rsidR="00030CD0" w:rsidRPr="003F0716" w:rsidTr="003F0716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0CD0" w:rsidRPr="003F0716" w:rsidRDefault="00FD23EE" w:rsidP="003F0716">
            <w:pPr>
              <w:ind w:left="316" w:hangingChars="150" w:hanging="316"/>
              <w:jc w:val="left"/>
              <w:rPr>
                <w:b/>
              </w:rPr>
            </w:pPr>
            <w:r w:rsidRPr="003F0716">
              <w:rPr>
                <w:rFonts w:hint="eastAsia"/>
                <w:b/>
              </w:rPr>
              <w:t>会員種別</w:t>
            </w:r>
            <w:r w:rsidRPr="003F0716">
              <w:rPr>
                <w:rFonts w:hint="eastAsia"/>
                <w:b/>
                <w:sz w:val="16"/>
                <w:szCs w:val="16"/>
              </w:rPr>
              <w:t>（どちらか選択）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0CD0" w:rsidRPr="003F0716" w:rsidRDefault="00FD23EE" w:rsidP="003F0716">
            <w:pPr>
              <w:ind w:firstLineChars="100" w:firstLine="211"/>
              <w:rPr>
                <w:b/>
              </w:rPr>
            </w:pPr>
            <w:r w:rsidRPr="003F0716">
              <w:rPr>
                <w:rFonts w:hint="eastAsia"/>
                <w:b/>
              </w:rPr>
              <w:t>□登録会員代表者（</w:t>
            </w:r>
            <w:r w:rsidRPr="003F0716">
              <w:rPr>
                <w:rFonts w:hint="eastAsia"/>
                <w:b/>
              </w:rPr>
              <w:t>1</w:t>
            </w:r>
            <w:r w:rsidRPr="003F0716">
              <w:rPr>
                <w:rFonts w:hint="eastAsia"/>
                <w:b/>
              </w:rPr>
              <w:t>社</w:t>
            </w:r>
            <w:r w:rsidRPr="003F0716">
              <w:rPr>
                <w:rFonts w:hint="eastAsia"/>
                <w:b/>
              </w:rPr>
              <w:t>1</w:t>
            </w:r>
            <w:r w:rsidRPr="003F0716">
              <w:rPr>
                <w:rFonts w:hint="eastAsia"/>
                <w:b/>
              </w:rPr>
              <w:t>名のみ）　　　　□登録会員</w:t>
            </w:r>
          </w:p>
        </w:tc>
      </w:tr>
      <w:tr w:rsidR="00030CD0" w:rsidRPr="003F0716" w:rsidTr="003F0716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30CD0" w:rsidRPr="003F0716" w:rsidRDefault="00D81175" w:rsidP="00FD23EE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氏名　※必須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30CD0" w:rsidRPr="003F0716" w:rsidRDefault="00030CD0" w:rsidP="00A2399D">
            <w:pPr>
              <w:rPr>
                <w:b/>
              </w:rPr>
            </w:pPr>
          </w:p>
        </w:tc>
      </w:tr>
      <w:tr w:rsidR="005C67CE" w:rsidRPr="003F0716" w:rsidTr="003F0716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C67CE" w:rsidRPr="003F0716" w:rsidRDefault="005C67CE" w:rsidP="00DB0D18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氏名フリガナ</w:t>
            </w:r>
            <w:r w:rsidR="005D075A">
              <w:rPr>
                <w:rFonts w:hint="eastAsia"/>
                <w:b/>
              </w:rPr>
              <w:t xml:space="preserve"> </w:t>
            </w:r>
            <w:r w:rsidR="005D075A" w:rsidRPr="003F0716">
              <w:rPr>
                <w:rFonts w:hint="eastAsia"/>
                <w:b/>
              </w:rPr>
              <w:t>※必須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C67CE" w:rsidRPr="003F0716" w:rsidRDefault="005C67CE" w:rsidP="00A2399D">
            <w:pPr>
              <w:rPr>
                <w:b/>
              </w:rPr>
            </w:pPr>
          </w:p>
        </w:tc>
      </w:tr>
      <w:tr w:rsidR="005C67CE" w:rsidRPr="003F0716" w:rsidTr="003F0716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C67CE" w:rsidRPr="003F0716" w:rsidRDefault="005D075A" w:rsidP="00DB0D18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ﾒｰﾙｱﾄﾞﾚｽ　</w:t>
            </w:r>
            <w:r w:rsidRPr="003F0716">
              <w:rPr>
                <w:rFonts w:hint="eastAsia"/>
                <w:b/>
              </w:rPr>
              <w:t>※必須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C67CE" w:rsidRPr="003F0716" w:rsidRDefault="005C67CE" w:rsidP="00A2399D">
            <w:pPr>
              <w:rPr>
                <w:b/>
              </w:rPr>
            </w:pPr>
          </w:p>
        </w:tc>
      </w:tr>
      <w:tr w:rsidR="00030CD0" w:rsidRPr="003F0716" w:rsidTr="003F0716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30CD0" w:rsidRPr="003F0716" w:rsidRDefault="00FD23EE" w:rsidP="00FD23EE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部署名</w:t>
            </w:r>
            <w:r w:rsidR="005D075A">
              <w:rPr>
                <w:rFonts w:hint="eastAsia"/>
                <w:b/>
              </w:rPr>
              <w:t xml:space="preserve"> </w:t>
            </w:r>
            <w:r w:rsidR="005D075A" w:rsidRPr="003F0716">
              <w:rPr>
                <w:rFonts w:hint="eastAsia"/>
                <w:b/>
              </w:rPr>
              <w:t>※必須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30CD0" w:rsidRPr="003F0716" w:rsidRDefault="00030CD0" w:rsidP="00A2399D">
            <w:pPr>
              <w:rPr>
                <w:b/>
              </w:rPr>
            </w:pPr>
          </w:p>
        </w:tc>
      </w:tr>
      <w:tr w:rsidR="00030CD0" w:rsidRPr="003F0716" w:rsidTr="003F0716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30CD0" w:rsidRPr="003F0716" w:rsidRDefault="00030CD0" w:rsidP="00FD23EE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役職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30CD0" w:rsidRPr="003F0716" w:rsidRDefault="00030CD0" w:rsidP="00A2399D">
            <w:pPr>
              <w:rPr>
                <w:b/>
              </w:rPr>
            </w:pPr>
          </w:p>
        </w:tc>
      </w:tr>
      <w:tr w:rsidR="00030CD0" w:rsidRPr="003F0716" w:rsidTr="003F0716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30CD0" w:rsidRPr="003F0716" w:rsidRDefault="00030CD0" w:rsidP="00FD23EE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郵便番号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30CD0" w:rsidRPr="003F0716" w:rsidRDefault="00030CD0" w:rsidP="00A2399D">
            <w:pPr>
              <w:rPr>
                <w:b/>
              </w:rPr>
            </w:pPr>
          </w:p>
        </w:tc>
      </w:tr>
      <w:tr w:rsidR="00030CD0" w:rsidRPr="003F0716" w:rsidTr="003F0716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30CD0" w:rsidRPr="003F0716" w:rsidRDefault="005C67CE" w:rsidP="00FD23EE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住所</w:t>
            </w:r>
            <w:r w:rsidR="00030CD0" w:rsidRPr="003F0716">
              <w:rPr>
                <w:rFonts w:hint="eastAsia"/>
                <w:b/>
              </w:rPr>
              <w:t>（ビル名含む）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30CD0" w:rsidRPr="003F0716" w:rsidRDefault="00030CD0" w:rsidP="00A2399D">
            <w:pPr>
              <w:rPr>
                <w:b/>
              </w:rPr>
            </w:pPr>
          </w:p>
        </w:tc>
      </w:tr>
      <w:tr w:rsidR="00FD23EE" w:rsidRPr="003F0716" w:rsidTr="003F0716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D23EE" w:rsidRPr="003F0716" w:rsidRDefault="00FD23EE" w:rsidP="00FD23EE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会社電話番号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D23EE" w:rsidRPr="003F0716" w:rsidRDefault="00FD23EE" w:rsidP="00A2399D">
            <w:pPr>
              <w:rPr>
                <w:b/>
              </w:rPr>
            </w:pPr>
          </w:p>
        </w:tc>
      </w:tr>
      <w:tr w:rsidR="00FD23EE" w:rsidRPr="003F0716" w:rsidTr="003F0716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D23EE" w:rsidRPr="003F0716" w:rsidRDefault="00FD23EE" w:rsidP="00FD23EE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会社</w:t>
            </w:r>
            <w:r w:rsidRPr="003F0716">
              <w:rPr>
                <w:rFonts w:hint="eastAsia"/>
                <w:b/>
              </w:rPr>
              <w:t>FAX</w:t>
            </w:r>
            <w:r w:rsidRPr="003F0716">
              <w:rPr>
                <w:rFonts w:hint="eastAsia"/>
                <w:b/>
              </w:rPr>
              <w:t>番号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D23EE" w:rsidRPr="003F0716" w:rsidRDefault="00FD23EE" w:rsidP="00A2399D">
            <w:pPr>
              <w:rPr>
                <w:b/>
              </w:rPr>
            </w:pPr>
          </w:p>
        </w:tc>
      </w:tr>
      <w:tr w:rsidR="00030CD0" w:rsidRPr="003F0716" w:rsidTr="003F0716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0CD0" w:rsidRPr="003F0716" w:rsidRDefault="00030CD0" w:rsidP="00FD23EE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携帯番号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0CD0" w:rsidRPr="003F0716" w:rsidRDefault="00030CD0" w:rsidP="00A2399D">
            <w:pPr>
              <w:rPr>
                <w:b/>
              </w:rPr>
            </w:pPr>
          </w:p>
        </w:tc>
      </w:tr>
    </w:tbl>
    <w:p w:rsidR="00DB0D18" w:rsidRPr="00FD23EE" w:rsidRDefault="00DB0D18" w:rsidP="00FD23EE">
      <w:pPr>
        <w:spacing w:line="240" w:lineRule="exact"/>
        <w:rPr>
          <w:sz w:val="12"/>
          <w:szCs w:val="12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229"/>
      </w:tblGrid>
      <w:tr w:rsidR="00380C76" w:rsidRPr="003F0716" w:rsidTr="003F0716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0C76" w:rsidRPr="003F0716" w:rsidRDefault="00FD23EE" w:rsidP="003F0716">
            <w:pPr>
              <w:ind w:left="316" w:hangingChars="150" w:hanging="316"/>
              <w:jc w:val="left"/>
              <w:rPr>
                <w:b/>
              </w:rPr>
            </w:pPr>
            <w:r w:rsidRPr="003F0716">
              <w:rPr>
                <w:rFonts w:hint="eastAsia"/>
                <w:b/>
              </w:rPr>
              <w:t>会員種別</w:t>
            </w:r>
            <w:r w:rsidRPr="003F0716">
              <w:rPr>
                <w:rFonts w:hint="eastAsia"/>
                <w:b/>
                <w:sz w:val="16"/>
                <w:szCs w:val="16"/>
              </w:rPr>
              <w:t>（どちらか選択）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0C76" w:rsidRPr="003F0716" w:rsidRDefault="00FD23EE" w:rsidP="003F0716">
            <w:pPr>
              <w:ind w:firstLineChars="100" w:firstLine="211"/>
              <w:rPr>
                <w:b/>
              </w:rPr>
            </w:pPr>
            <w:r w:rsidRPr="003F0716">
              <w:rPr>
                <w:rFonts w:hint="eastAsia"/>
                <w:b/>
              </w:rPr>
              <w:t>□登録会員代表者（</w:t>
            </w:r>
            <w:r w:rsidRPr="003F0716">
              <w:rPr>
                <w:rFonts w:hint="eastAsia"/>
                <w:b/>
              </w:rPr>
              <w:t>1</w:t>
            </w:r>
            <w:r w:rsidRPr="003F0716">
              <w:rPr>
                <w:rFonts w:hint="eastAsia"/>
                <w:b/>
              </w:rPr>
              <w:t>社</w:t>
            </w:r>
            <w:r w:rsidRPr="003F0716">
              <w:rPr>
                <w:rFonts w:hint="eastAsia"/>
                <w:b/>
              </w:rPr>
              <w:t>1</w:t>
            </w:r>
            <w:r w:rsidRPr="003F0716">
              <w:rPr>
                <w:rFonts w:hint="eastAsia"/>
                <w:b/>
              </w:rPr>
              <w:t>名のみ）　　　　□登録会員</w:t>
            </w:r>
          </w:p>
        </w:tc>
      </w:tr>
      <w:tr w:rsidR="00380C76" w:rsidRPr="003F0716" w:rsidTr="003F0716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80C76" w:rsidRPr="003F0716" w:rsidRDefault="00D81175" w:rsidP="00380C76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氏名　※必須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80C76" w:rsidRPr="003F0716" w:rsidRDefault="00380C76" w:rsidP="00380C76">
            <w:pPr>
              <w:rPr>
                <w:b/>
              </w:rPr>
            </w:pPr>
          </w:p>
        </w:tc>
      </w:tr>
      <w:tr w:rsidR="005C67CE" w:rsidRPr="003F0716" w:rsidTr="003F0716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C67CE" w:rsidRPr="003F0716" w:rsidRDefault="005C67CE" w:rsidP="00DB0D18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氏名フリガナ</w:t>
            </w:r>
            <w:r w:rsidR="005D075A">
              <w:rPr>
                <w:rFonts w:hint="eastAsia"/>
                <w:b/>
              </w:rPr>
              <w:t xml:space="preserve"> </w:t>
            </w:r>
            <w:r w:rsidR="005D075A" w:rsidRPr="003F0716">
              <w:rPr>
                <w:rFonts w:hint="eastAsia"/>
                <w:b/>
              </w:rPr>
              <w:t>※必須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C67CE" w:rsidRPr="003F0716" w:rsidRDefault="005C67CE" w:rsidP="00380C76">
            <w:pPr>
              <w:rPr>
                <w:b/>
              </w:rPr>
            </w:pPr>
          </w:p>
        </w:tc>
      </w:tr>
      <w:tr w:rsidR="005C67CE" w:rsidRPr="003F0716" w:rsidTr="003F0716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C67CE" w:rsidRPr="003F0716" w:rsidRDefault="005D075A" w:rsidP="00DB0D18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ﾒｰﾙｱﾄﾞﾚｽ　</w:t>
            </w:r>
            <w:r w:rsidRPr="003F0716">
              <w:rPr>
                <w:rFonts w:hint="eastAsia"/>
                <w:b/>
              </w:rPr>
              <w:t>※必須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C67CE" w:rsidRPr="003F0716" w:rsidRDefault="005C67CE" w:rsidP="00380C76">
            <w:pPr>
              <w:rPr>
                <w:b/>
              </w:rPr>
            </w:pPr>
          </w:p>
        </w:tc>
      </w:tr>
      <w:tr w:rsidR="00380C76" w:rsidRPr="003F0716" w:rsidTr="003F0716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80C76" w:rsidRPr="003F0716" w:rsidRDefault="00FD23EE" w:rsidP="00380C76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部署名</w:t>
            </w:r>
            <w:r w:rsidR="005D075A">
              <w:rPr>
                <w:rFonts w:hint="eastAsia"/>
                <w:b/>
              </w:rPr>
              <w:t xml:space="preserve"> </w:t>
            </w:r>
            <w:r w:rsidR="005D075A" w:rsidRPr="003F0716">
              <w:rPr>
                <w:rFonts w:hint="eastAsia"/>
                <w:b/>
              </w:rPr>
              <w:t>※必須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80C76" w:rsidRPr="003F0716" w:rsidRDefault="00380C76" w:rsidP="00380C76">
            <w:pPr>
              <w:rPr>
                <w:b/>
              </w:rPr>
            </w:pPr>
          </w:p>
        </w:tc>
      </w:tr>
      <w:tr w:rsidR="00380C76" w:rsidRPr="003F0716" w:rsidTr="003F0716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80C76" w:rsidRPr="003F0716" w:rsidRDefault="00380C76" w:rsidP="00380C76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役職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80C76" w:rsidRPr="003F0716" w:rsidRDefault="00380C76" w:rsidP="00380C76">
            <w:pPr>
              <w:rPr>
                <w:b/>
              </w:rPr>
            </w:pPr>
          </w:p>
        </w:tc>
      </w:tr>
      <w:tr w:rsidR="00380C76" w:rsidRPr="003F0716" w:rsidTr="003F0716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80C76" w:rsidRPr="003F0716" w:rsidRDefault="00380C76" w:rsidP="00380C76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郵便番号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80C76" w:rsidRPr="003F0716" w:rsidRDefault="00380C76" w:rsidP="00380C76">
            <w:pPr>
              <w:rPr>
                <w:b/>
              </w:rPr>
            </w:pPr>
          </w:p>
        </w:tc>
      </w:tr>
      <w:tr w:rsidR="00030CD0" w:rsidRPr="003F0716" w:rsidTr="003F0716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30CD0" w:rsidRPr="003F0716" w:rsidRDefault="005C67CE" w:rsidP="00FD23EE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住所</w:t>
            </w:r>
            <w:r w:rsidR="00030CD0" w:rsidRPr="003F0716">
              <w:rPr>
                <w:rFonts w:hint="eastAsia"/>
                <w:b/>
              </w:rPr>
              <w:t>（ビル名含む）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30CD0" w:rsidRPr="003F0716" w:rsidRDefault="00030CD0" w:rsidP="00380C76">
            <w:pPr>
              <w:rPr>
                <w:b/>
              </w:rPr>
            </w:pPr>
          </w:p>
        </w:tc>
      </w:tr>
      <w:tr w:rsidR="00FD23EE" w:rsidRPr="003F0716" w:rsidTr="003F0716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D23EE" w:rsidRPr="003F0716" w:rsidRDefault="00FD23EE" w:rsidP="00FD23EE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会社電話番号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D23EE" w:rsidRPr="003F0716" w:rsidRDefault="00FD23EE" w:rsidP="00380C76">
            <w:pPr>
              <w:rPr>
                <w:b/>
              </w:rPr>
            </w:pPr>
          </w:p>
        </w:tc>
      </w:tr>
      <w:tr w:rsidR="00FD23EE" w:rsidRPr="003F0716" w:rsidTr="003F0716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D23EE" w:rsidRPr="003F0716" w:rsidRDefault="00FD23EE" w:rsidP="00FD23EE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会社</w:t>
            </w:r>
            <w:r w:rsidRPr="003F0716">
              <w:rPr>
                <w:rFonts w:hint="eastAsia"/>
                <w:b/>
              </w:rPr>
              <w:t>FAX</w:t>
            </w:r>
            <w:r w:rsidRPr="003F0716">
              <w:rPr>
                <w:rFonts w:hint="eastAsia"/>
                <w:b/>
              </w:rPr>
              <w:t>番号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D23EE" w:rsidRPr="003F0716" w:rsidRDefault="00FD23EE" w:rsidP="00380C76">
            <w:pPr>
              <w:rPr>
                <w:b/>
              </w:rPr>
            </w:pPr>
          </w:p>
        </w:tc>
      </w:tr>
      <w:tr w:rsidR="00380C76" w:rsidRPr="003F0716" w:rsidTr="003F0716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0C76" w:rsidRPr="003F0716" w:rsidRDefault="00FD23EE" w:rsidP="00380C76">
            <w:pPr>
              <w:rPr>
                <w:b/>
              </w:rPr>
            </w:pPr>
            <w:r w:rsidRPr="003F0716">
              <w:rPr>
                <w:rFonts w:hint="eastAsia"/>
                <w:b/>
              </w:rPr>
              <w:t>携帯番号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0C76" w:rsidRPr="003F0716" w:rsidRDefault="00380C76" w:rsidP="00380C76">
            <w:pPr>
              <w:rPr>
                <w:b/>
              </w:rPr>
            </w:pPr>
          </w:p>
        </w:tc>
      </w:tr>
    </w:tbl>
    <w:p w:rsidR="00380C76" w:rsidRDefault="00380C76" w:rsidP="00FD23EE"/>
    <w:sectPr w:rsidR="00380C76" w:rsidSect="00DB0D18">
      <w:pgSz w:w="11906" w:h="16838"/>
      <w:pgMar w:top="709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EDB" w:rsidRDefault="00390EDB" w:rsidP="003F0716">
      <w:r>
        <w:separator/>
      </w:r>
    </w:p>
  </w:endnote>
  <w:endnote w:type="continuationSeparator" w:id="0">
    <w:p w:rsidR="00390EDB" w:rsidRDefault="00390EDB" w:rsidP="003F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EDB" w:rsidRDefault="00390EDB" w:rsidP="003F0716">
      <w:r>
        <w:separator/>
      </w:r>
    </w:p>
  </w:footnote>
  <w:footnote w:type="continuationSeparator" w:id="0">
    <w:p w:rsidR="00390EDB" w:rsidRDefault="00390EDB" w:rsidP="003F0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0A"/>
    <w:rsid w:val="00030CD0"/>
    <w:rsid w:val="000E513E"/>
    <w:rsid w:val="000F4ECD"/>
    <w:rsid w:val="0021789D"/>
    <w:rsid w:val="00380C76"/>
    <w:rsid w:val="00390EDB"/>
    <w:rsid w:val="00392570"/>
    <w:rsid w:val="003F0716"/>
    <w:rsid w:val="00590EA6"/>
    <w:rsid w:val="005C67CE"/>
    <w:rsid w:val="005D075A"/>
    <w:rsid w:val="00935D89"/>
    <w:rsid w:val="009E0F0A"/>
    <w:rsid w:val="00A2399D"/>
    <w:rsid w:val="00A32A3D"/>
    <w:rsid w:val="00B82640"/>
    <w:rsid w:val="00C63397"/>
    <w:rsid w:val="00D81175"/>
    <w:rsid w:val="00DB0D18"/>
    <w:rsid w:val="00FD23EE"/>
    <w:rsid w:val="00FE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F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925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Hyperlink"/>
    <w:uiPriority w:val="99"/>
    <w:unhideWhenUsed/>
    <w:rsid w:val="00380C7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F0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0716"/>
  </w:style>
  <w:style w:type="paragraph" w:styleId="a7">
    <w:name w:val="footer"/>
    <w:basedOn w:val="a"/>
    <w:link w:val="a8"/>
    <w:uiPriority w:val="99"/>
    <w:unhideWhenUsed/>
    <w:rsid w:val="003F07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F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925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Hyperlink"/>
    <w:uiPriority w:val="99"/>
    <w:unhideWhenUsed/>
    <w:rsid w:val="00380C7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F0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0716"/>
  </w:style>
  <w:style w:type="paragraph" w:styleId="a7">
    <w:name w:val="footer"/>
    <w:basedOn w:val="a"/>
    <w:link w:val="a8"/>
    <w:uiPriority w:val="99"/>
    <w:unhideWhenUsed/>
    <w:rsid w:val="003F07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B08BF-D20A-4A18-8035-DED18654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ko</dc:creator>
  <cp:lastModifiedBy>asako</cp:lastModifiedBy>
  <cp:revision>2</cp:revision>
  <cp:lastPrinted>2017-04-06T01:43:00Z</cp:lastPrinted>
  <dcterms:created xsi:type="dcterms:W3CDTF">2018-04-09T06:52:00Z</dcterms:created>
  <dcterms:modified xsi:type="dcterms:W3CDTF">2018-04-09T06:52:00Z</dcterms:modified>
</cp:coreProperties>
</file>